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7B0" w:rsidRPr="00D57381" w:rsidRDefault="000827B0" w:rsidP="000827B0">
      <w:pPr>
        <w:spacing w:after="180" w:line="330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</w:p>
    <w:p w:rsidR="000827B0" w:rsidRPr="00D57381" w:rsidRDefault="000827B0" w:rsidP="000827B0">
      <w:pPr>
        <w:spacing w:after="180" w:line="330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МПЛЕКТАЦИИ ИЗДЕЛИЯМИ МЕДИЦИНСКОГО НАЗНАЧЕНИЯ АПТЕЧЕК</w:t>
      </w:r>
    </w:p>
    <w:p w:rsidR="000827B0" w:rsidRPr="00D57381" w:rsidRDefault="000827B0" w:rsidP="000827B0">
      <w:pPr>
        <w:spacing w:after="180" w:line="330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КАЗАНИЯ ПЕРВОЙ ПОМОЩИ РАБОТНИКАМ</w:t>
      </w:r>
    </w:p>
    <w:p w:rsidR="000827B0" w:rsidRPr="00D57381" w:rsidRDefault="000827B0" w:rsidP="000827B0">
      <w:pPr>
        <w:spacing w:after="180" w:line="330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9AD" w:rsidRPr="00D57381" w:rsidRDefault="007E09AD" w:rsidP="000827B0">
      <w:pPr>
        <w:spacing w:after="180" w:line="330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4"/>
        <w:tblW w:w="0" w:type="auto"/>
        <w:tblLook w:val="04A0"/>
      </w:tblPr>
      <w:tblGrid>
        <w:gridCol w:w="636"/>
        <w:gridCol w:w="3488"/>
        <w:gridCol w:w="2691"/>
        <w:gridCol w:w="1367"/>
        <w:gridCol w:w="2029"/>
      </w:tblGrid>
      <w:tr w:rsidR="000827B0" w:rsidRPr="00D57381" w:rsidTr="00D630A0">
        <w:tc>
          <w:tcPr>
            <w:tcW w:w="620" w:type="dxa"/>
          </w:tcPr>
          <w:p w:rsidR="000827B0" w:rsidRPr="00D57381" w:rsidRDefault="000827B0" w:rsidP="000827B0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88" w:type="dxa"/>
          </w:tcPr>
          <w:p w:rsidR="000827B0" w:rsidRPr="00D57381" w:rsidRDefault="000827B0" w:rsidP="000827B0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зделий медицинского назначения</w:t>
            </w:r>
          </w:p>
        </w:tc>
        <w:tc>
          <w:tcPr>
            <w:tcW w:w="2691" w:type="dxa"/>
          </w:tcPr>
          <w:p w:rsidR="000827B0" w:rsidRPr="00D57381" w:rsidRDefault="000827B0" w:rsidP="000827B0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й документ</w:t>
            </w:r>
          </w:p>
        </w:tc>
        <w:tc>
          <w:tcPr>
            <w:tcW w:w="1367" w:type="dxa"/>
          </w:tcPr>
          <w:p w:rsidR="000827B0" w:rsidRPr="00D57381" w:rsidRDefault="000827B0" w:rsidP="000827B0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выпуска (размеры)</w:t>
            </w:r>
          </w:p>
        </w:tc>
        <w:tc>
          <w:tcPr>
            <w:tcW w:w="2029" w:type="dxa"/>
          </w:tcPr>
          <w:p w:rsidR="000827B0" w:rsidRPr="00D57381" w:rsidRDefault="000827B0" w:rsidP="000827B0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(штуки, упаковки)</w:t>
            </w:r>
          </w:p>
        </w:tc>
      </w:tr>
      <w:tr w:rsidR="00B16620" w:rsidRPr="00D57381" w:rsidTr="00CE44B0">
        <w:tc>
          <w:tcPr>
            <w:tcW w:w="10195" w:type="dxa"/>
            <w:gridSpan w:val="5"/>
          </w:tcPr>
          <w:p w:rsidR="00B16620" w:rsidRPr="00D57381" w:rsidRDefault="00377603" w:rsidP="000827B0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B16620"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медицинского назначения для временной остановки наружного кровотечения и перевязки ран</w:t>
            </w:r>
          </w:p>
        </w:tc>
      </w:tr>
      <w:tr w:rsidR="00FA5133" w:rsidRPr="00D57381" w:rsidTr="00B31B53">
        <w:tc>
          <w:tcPr>
            <w:tcW w:w="620" w:type="dxa"/>
            <w:vAlign w:val="bottom"/>
          </w:tcPr>
          <w:p w:rsidR="00FA5133" w:rsidRPr="00D57381" w:rsidRDefault="00FA5133" w:rsidP="00FA5133">
            <w:pPr>
              <w:spacing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88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гут кровоостанавливающий</w:t>
            </w:r>
          </w:p>
        </w:tc>
        <w:tc>
          <w:tcPr>
            <w:tcW w:w="2691" w:type="dxa"/>
            <w:vAlign w:val="bottom"/>
          </w:tcPr>
          <w:p w:rsidR="00FA5133" w:rsidRPr="00D57381" w:rsidRDefault="00FA5133" w:rsidP="00FA5133">
            <w:pPr>
              <w:spacing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О 10993-99</w:t>
            </w:r>
          </w:p>
        </w:tc>
        <w:tc>
          <w:tcPr>
            <w:tcW w:w="1367" w:type="dxa"/>
          </w:tcPr>
          <w:p w:rsidR="00FA5133" w:rsidRPr="00D57381" w:rsidRDefault="00FA5133" w:rsidP="00FA5133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FA5133" w:rsidRPr="00D57381" w:rsidTr="00B31B53">
        <w:tc>
          <w:tcPr>
            <w:tcW w:w="620" w:type="dxa"/>
            <w:vAlign w:val="bottom"/>
          </w:tcPr>
          <w:p w:rsidR="00FA5133" w:rsidRPr="00D57381" w:rsidRDefault="00FA5133" w:rsidP="00FA5133">
            <w:pPr>
              <w:spacing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88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т марлевый медицинский нестерильный</w:t>
            </w:r>
          </w:p>
        </w:tc>
        <w:tc>
          <w:tcPr>
            <w:tcW w:w="2691" w:type="dxa"/>
            <w:vAlign w:val="bottom"/>
          </w:tcPr>
          <w:p w:rsidR="00FA5133" w:rsidRPr="00D57381" w:rsidRDefault="00FA5133" w:rsidP="00FA5133">
            <w:pPr>
              <w:spacing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172-93</w:t>
            </w:r>
          </w:p>
        </w:tc>
        <w:tc>
          <w:tcPr>
            <w:tcW w:w="1367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 x 5 см</w:t>
            </w:r>
          </w:p>
        </w:tc>
        <w:tc>
          <w:tcPr>
            <w:tcW w:w="2029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FA5133" w:rsidRPr="00D57381" w:rsidTr="00B31B53">
        <w:tc>
          <w:tcPr>
            <w:tcW w:w="620" w:type="dxa"/>
            <w:vAlign w:val="bottom"/>
          </w:tcPr>
          <w:p w:rsidR="00FA5133" w:rsidRPr="00D57381" w:rsidRDefault="00FA5133" w:rsidP="00FA5133">
            <w:pPr>
              <w:spacing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88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т марлевый медицинский нестерильный</w:t>
            </w:r>
          </w:p>
        </w:tc>
        <w:tc>
          <w:tcPr>
            <w:tcW w:w="2691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172-93</w:t>
            </w:r>
          </w:p>
        </w:tc>
        <w:tc>
          <w:tcPr>
            <w:tcW w:w="1367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 x 10 см</w:t>
            </w:r>
          </w:p>
        </w:tc>
        <w:tc>
          <w:tcPr>
            <w:tcW w:w="2029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FA5133" w:rsidRPr="00D57381" w:rsidTr="00B31B53">
        <w:tc>
          <w:tcPr>
            <w:tcW w:w="620" w:type="dxa"/>
            <w:vAlign w:val="bottom"/>
          </w:tcPr>
          <w:p w:rsidR="00FA5133" w:rsidRPr="00D57381" w:rsidRDefault="00FA5133" w:rsidP="00FA5133">
            <w:pPr>
              <w:spacing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88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т марлевый медицинский нестерильный</w:t>
            </w:r>
          </w:p>
        </w:tc>
        <w:tc>
          <w:tcPr>
            <w:tcW w:w="2691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172-93</w:t>
            </w:r>
          </w:p>
        </w:tc>
        <w:tc>
          <w:tcPr>
            <w:tcW w:w="1367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м x 14 см</w:t>
            </w:r>
          </w:p>
        </w:tc>
        <w:tc>
          <w:tcPr>
            <w:tcW w:w="2029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FA5133" w:rsidRPr="00D57381" w:rsidTr="00B31B53">
        <w:tc>
          <w:tcPr>
            <w:tcW w:w="620" w:type="dxa"/>
            <w:vAlign w:val="bottom"/>
          </w:tcPr>
          <w:p w:rsidR="00FA5133" w:rsidRPr="00D57381" w:rsidRDefault="00FA5133" w:rsidP="00FA5133">
            <w:pPr>
              <w:spacing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488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т марлевый медицинский стерильный</w:t>
            </w:r>
          </w:p>
        </w:tc>
        <w:tc>
          <w:tcPr>
            <w:tcW w:w="2691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172-93</w:t>
            </w:r>
          </w:p>
        </w:tc>
        <w:tc>
          <w:tcPr>
            <w:tcW w:w="1367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 x 7 см</w:t>
            </w:r>
          </w:p>
        </w:tc>
        <w:tc>
          <w:tcPr>
            <w:tcW w:w="2029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FA5133" w:rsidRPr="00D57381" w:rsidTr="00B31B53">
        <w:tc>
          <w:tcPr>
            <w:tcW w:w="620" w:type="dxa"/>
            <w:vAlign w:val="bottom"/>
          </w:tcPr>
          <w:p w:rsidR="00FA5133" w:rsidRPr="00D57381" w:rsidRDefault="00FA5133" w:rsidP="00FA5133">
            <w:pPr>
              <w:spacing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488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т марлевый медицинский стерильный</w:t>
            </w:r>
          </w:p>
        </w:tc>
        <w:tc>
          <w:tcPr>
            <w:tcW w:w="2691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172-93</w:t>
            </w:r>
          </w:p>
        </w:tc>
        <w:tc>
          <w:tcPr>
            <w:tcW w:w="1367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 x 10 см</w:t>
            </w:r>
          </w:p>
        </w:tc>
        <w:tc>
          <w:tcPr>
            <w:tcW w:w="2029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FA5133" w:rsidRPr="00D57381" w:rsidTr="00B31B53">
        <w:tc>
          <w:tcPr>
            <w:tcW w:w="620" w:type="dxa"/>
            <w:vAlign w:val="bottom"/>
          </w:tcPr>
          <w:p w:rsidR="00FA5133" w:rsidRPr="00D57381" w:rsidRDefault="00FA5133" w:rsidP="00FA5133">
            <w:pPr>
              <w:spacing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488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т марлевый медицинский стерильный</w:t>
            </w:r>
          </w:p>
        </w:tc>
        <w:tc>
          <w:tcPr>
            <w:tcW w:w="2691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172-93</w:t>
            </w:r>
          </w:p>
        </w:tc>
        <w:tc>
          <w:tcPr>
            <w:tcW w:w="1367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м x 14 см</w:t>
            </w:r>
          </w:p>
        </w:tc>
        <w:tc>
          <w:tcPr>
            <w:tcW w:w="2029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FA5133" w:rsidRPr="00D57381" w:rsidTr="00B31B53">
        <w:tc>
          <w:tcPr>
            <w:tcW w:w="620" w:type="dxa"/>
            <w:vAlign w:val="bottom"/>
          </w:tcPr>
          <w:p w:rsidR="00FA5133" w:rsidRPr="00D57381" w:rsidRDefault="00FA5133" w:rsidP="00FA5133">
            <w:pPr>
              <w:spacing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488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ет перевязочный медицинский индивидуальный стерильный с герметичной оболочкой</w:t>
            </w:r>
          </w:p>
        </w:tc>
        <w:tc>
          <w:tcPr>
            <w:tcW w:w="2691" w:type="dxa"/>
            <w:vAlign w:val="bottom"/>
          </w:tcPr>
          <w:p w:rsidR="00FA5133" w:rsidRPr="00D57381" w:rsidRDefault="00FA5133" w:rsidP="00FA5133">
            <w:pPr>
              <w:spacing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179-93</w:t>
            </w:r>
          </w:p>
        </w:tc>
        <w:tc>
          <w:tcPr>
            <w:tcW w:w="1367" w:type="dxa"/>
          </w:tcPr>
          <w:p w:rsidR="00FA5133" w:rsidRPr="00D57381" w:rsidRDefault="00FA5133" w:rsidP="00FA5133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FA5133" w:rsidRPr="00D57381" w:rsidTr="00B31B53">
        <w:tc>
          <w:tcPr>
            <w:tcW w:w="620" w:type="dxa"/>
            <w:vAlign w:val="bottom"/>
          </w:tcPr>
          <w:p w:rsidR="00FA5133" w:rsidRPr="00D57381" w:rsidRDefault="00FA5133" w:rsidP="00FA5133">
            <w:pPr>
              <w:spacing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488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и марлевые медицинские стерильные</w:t>
            </w:r>
          </w:p>
        </w:tc>
        <w:tc>
          <w:tcPr>
            <w:tcW w:w="2691" w:type="dxa"/>
            <w:vAlign w:val="bottom"/>
          </w:tcPr>
          <w:p w:rsidR="00FA5133" w:rsidRPr="00D57381" w:rsidRDefault="00FA5133" w:rsidP="00FA5133">
            <w:pPr>
              <w:spacing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427-93</w:t>
            </w:r>
          </w:p>
        </w:tc>
        <w:tc>
          <w:tcPr>
            <w:tcW w:w="1367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6 x 14 см N 10</w:t>
            </w:r>
          </w:p>
        </w:tc>
        <w:tc>
          <w:tcPr>
            <w:tcW w:w="2029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A5133" w:rsidRPr="00D57381" w:rsidTr="00B31B53">
        <w:tc>
          <w:tcPr>
            <w:tcW w:w="620" w:type="dxa"/>
            <w:vAlign w:val="bottom"/>
          </w:tcPr>
          <w:p w:rsidR="00FA5133" w:rsidRPr="00D57381" w:rsidRDefault="00FA5133" w:rsidP="00FA5133">
            <w:pPr>
              <w:spacing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488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копластырь бактерицидный</w:t>
            </w:r>
          </w:p>
        </w:tc>
        <w:tc>
          <w:tcPr>
            <w:tcW w:w="2691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О 10993-99</w:t>
            </w:r>
          </w:p>
        </w:tc>
        <w:tc>
          <w:tcPr>
            <w:tcW w:w="1367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4 см x 10 см</w:t>
            </w:r>
          </w:p>
        </w:tc>
        <w:tc>
          <w:tcPr>
            <w:tcW w:w="2029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FA5133" w:rsidRPr="00D57381" w:rsidTr="00B31B53">
        <w:tc>
          <w:tcPr>
            <w:tcW w:w="620" w:type="dxa"/>
            <w:vAlign w:val="bottom"/>
          </w:tcPr>
          <w:p w:rsidR="00FA5133" w:rsidRPr="00D57381" w:rsidRDefault="00FA5133" w:rsidP="00FA5133">
            <w:pPr>
              <w:spacing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488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копластырь бактерицидный</w:t>
            </w:r>
          </w:p>
        </w:tc>
        <w:tc>
          <w:tcPr>
            <w:tcW w:w="2691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О 10993-99</w:t>
            </w:r>
          </w:p>
        </w:tc>
        <w:tc>
          <w:tcPr>
            <w:tcW w:w="1367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1,9 см x </w:t>
            </w: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,2 см</w:t>
            </w:r>
          </w:p>
        </w:tc>
        <w:tc>
          <w:tcPr>
            <w:tcW w:w="2029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 шт.</w:t>
            </w:r>
          </w:p>
        </w:tc>
      </w:tr>
      <w:tr w:rsidR="00FA5133" w:rsidRPr="00D57381" w:rsidTr="00B31B53">
        <w:tc>
          <w:tcPr>
            <w:tcW w:w="620" w:type="dxa"/>
            <w:vAlign w:val="bottom"/>
          </w:tcPr>
          <w:p w:rsidR="00FA5133" w:rsidRPr="00D57381" w:rsidRDefault="00FA5133" w:rsidP="00FA5133">
            <w:pPr>
              <w:spacing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3488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копластырь рулонный</w:t>
            </w:r>
          </w:p>
        </w:tc>
        <w:tc>
          <w:tcPr>
            <w:tcW w:w="2691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О 10993-99</w:t>
            </w:r>
          </w:p>
        </w:tc>
        <w:tc>
          <w:tcPr>
            <w:tcW w:w="1367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 см x 250 см</w:t>
            </w:r>
          </w:p>
        </w:tc>
        <w:tc>
          <w:tcPr>
            <w:tcW w:w="2029" w:type="dxa"/>
            <w:vAlign w:val="bottom"/>
          </w:tcPr>
          <w:p w:rsidR="00FA5133" w:rsidRPr="00D57381" w:rsidRDefault="00FA5133" w:rsidP="00FA5133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FF57BF" w:rsidRPr="00D57381" w:rsidTr="00CC47A5">
        <w:tc>
          <w:tcPr>
            <w:tcW w:w="10195" w:type="dxa"/>
            <w:gridSpan w:val="5"/>
            <w:vAlign w:val="bottom"/>
          </w:tcPr>
          <w:p w:rsidR="00FF57BF" w:rsidRPr="00D57381" w:rsidRDefault="00377603" w:rsidP="00FA5133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FF57BF"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медицинского назначения для проведения сердечно-легочной реанимации</w:t>
            </w:r>
          </w:p>
        </w:tc>
      </w:tr>
      <w:tr w:rsidR="00FA5133" w:rsidRPr="00D57381" w:rsidTr="00D630A0">
        <w:tc>
          <w:tcPr>
            <w:tcW w:w="620" w:type="dxa"/>
            <w:vAlign w:val="bottom"/>
          </w:tcPr>
          <w:p w:rsidR="00FA5133" w:rsidRPr="00D57381" w:rsidRDefault="00377603" w:rsidP="00FA5133">
            <w:pPr>
              <w:spacing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88" w:type="dxa"/>
          </w:tcPr>
          <w:p w:rsidR="00FA5133" w:rsidRPr="00D57381" w:rsidRDefault="00377603" w:rsidP="00FA5133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ля проведения искусственного дыхания "Рот - Устройство - Рот" или карманная маска для искусственной вентиляции легких "Рот - маска"</w:t>
            </w:r>
          </w:p>
        </w:tc>
        <w:tc>
          <w:tcPr>
            <w:tcW w:w="2691" w:type="dxa"/>
          </w:tcPr>
          <w:p w:rsidR="00FA5133" w:rsidRPr="00D57381" w:rsidRDefault="00377603" w:rsidP="00FA5133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О 10993-99</w:t>
            </w:r>
          </w:p>
        </w:tc>
        <w:tc>
          <w:tcPr>
            <w:tcW w:w="1367" w:type="dxa"/>
          </w:tcPr>
          <w:p w:rsidR="00FA5133" w:rsidRPr="00D57381" w:rsidRDefault="00FA5133" w:rsidP="00FA5133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</w:tcPr>
          <w:p w:rsidR="00FA5133" w:rsidRPr="00D57381" w:rsidRDefault="00377603" w:rsidP="00FA5133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D075B" w:rsidRPr="00D57381" w:rsidTr="00814346">
        <w:tc>
          <w:tcPr>
            <w:tcW w:w="10195" w:type="dxa"/>
            <w:gridSpan w:val="5"/>
            <w:vAlign w:val="bottom"/>
          </w:tcPr>
          <w:p w:rsidR="008D075B" w:rsidRPr="00D57381" w:rsidRDefault="008D075B" w:rsidP="00FA5133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чие изделия медицинского назначения</w:t>
            </w:r>
          </w:p>
        </w:tc>
      </w:tr>
      <w:tr w:rsidR="00072B74" w:rsidRPr="00D57381" w:rsidTr="00FC0089">
        <w:tc>
          <w:tcPr>
            <w:tcW w:w="620" w:type="dxa"/>
            <w:vAlign w:val="bottom"/>
          </w:tcPr>
          <w:p w:rsidR="00072B74" w:rsidRPr="00D57381" w:rsidRDefault="00072B74" w:rsidP="00072B74">
            <w:pPr>
              <w:spacing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88" w:type="dxa"/>
            <w:vAlign w:val="bottom"/>
          </w:tcPr>
          <w:p w:rsidR="00072B74" w:rsidRPr="00D57381" w:rsidRDefault="00072B74" w:rsidP="00072B74">
            <w:pPr>
              <w:spacing w:after="180"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для разрезания повязок по Листеру</w:t>
            </w:r>
          </w:p>
        </w:tc>
        <w:tc>
          <w:tcPr>
            <w:tcW w:w="2691" w:type="dxa"/>
            <w:vAlign w:val="bottom"/>
          </w:tcPr>
          <w:p w:rsidR="00072B74" w:rsidRPr="00D57381" w:rsidRDefault="00072B74" w:rsidP="00072B74">
            <w:pPr>
              <w:spacing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21239-93 (ИСО 7741-86) </w:t>
            </w:r>
          </w:p>
        </w:tc>
        <w:tc>
          <w:tcPr>
            <w:tcW w:w="1367" w:type="dxa"/>
          </w:tcPr>
          <w:p w:rsidR="00072B74" w:rsidRPr="00D57381" w:rsidRDefault="00072B74" w:rsidP="00072B74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Align w:val="bottom"/>
          </w:tcPr>
          <w:p w:rsidR="00072B74" w:rsidRPr="00D57381" w:rsidRDefault="00072B74" w:rsidP="00072B74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072B74" w:rsidRPr="00D57381" w:rsidTr="00FC0089">
        <w:tc>
          <w:tcPr>
            <w:tcW w:w="620" w:type="dxa"/>
            <w:vAlign w:val="bottom"/>
          </w:tcPr>
          <w:p w:rsidR="00072B74" w:rsidRPr="00D57381" w:rsidRDefault="00072B74" w:rsidP="00072B74">
            <w:pPr>
              <w:spacing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88" w:type="dxa"/>
            <w:vAlign w:val="bottom"/>
          </w:tcPr>
          <w:p w:rsidR="00072B74" w:rsidRPr="00D57381" w:rsidRDefault="00072B74" w:rsidP="00072B74">
            <w:pPr>
              <w:spacing w:after="180"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фетки антисептические из бумажного </w:t>
            </w:r>
            <w:proofErr w:type="spellStart"/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еподобного</w:t>
            </w:r>
            <w:proofErr w:type="spellEnd"/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а стерильные спиртовые</w:t>
            </w:r>
          </w:p>
        </w:tc>
        <w:tc>
          <w:tcPr>
            <w:tcW w:w="2691" w:type="dxa"/>
            <w:vAlign w:val="bottom"/>
          </w:tcPr>
          <w:p w:rsidR="00072B74" w:rsidRPr="00D57381" w:rsidRDefault="00072B74" w:rsidP="00072B74">
            <w:pPr>
              <w:spacing w:after="180"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О 10993-99</w:t>
            </w:r>
          </w:p>
        </w:tc>
        <w:tc>
          <w:tcPr>
            <w:tcW w:w="1367" w:type="dxa"/>
            <w:vAlign w:val="bottom"/>
          </w:tcPr>
          <w:p w:rsidR="00072B74" w:rsidRPr="00D57381" w:rsidRDefault="00072B74" w:rsidP="00072B74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2,5 x 11,0 см</w:t>
            </w:r>
          </w:p>
        </w:tc>
        <w:tc>
          <w:tcPr>
            <w:tcW w:w="2029" w:type="dxa"/>
            <w:vAlign w:val="bottom"/>
          </w:tcPr>
          <w:p w:rsidR="00072B74" w:rsidRPr="00D57381" w:rsidRDefault="00072B74" w:rsidP="00072B74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072B74" w:rsidRPr="00D57381" w:rsidTr="00FC0089">
        <w:tc>
          <w:tcPr>
            <w:tcW w:w="620" w:type="dxa"/>
            <w:vAlign w:val="bottom"/>
          </w:tcPr>
          <w:p w:rsidR="00072B74" w:rsidRPr="00D57381" w:rsidRDefault="00072B74" w:rsidP="00072B74">
            <w:pPr>
              <w:spacing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488" w:type="dxa"/>
            <w:vAlign w:val="bottom"/>
          </w:tcPr>
          <w:p w:rsidR="00072B74" w:rsidRPr="00D57381" w:rsidRDefault="00072B74" w:rsidP="00072B74">
            <w:pPr>
              <w:spacing w:after="180"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тки медицинские нестерильные, смотровые</w:t>
            </w:r>
          </w:p>
        </w:tc>
        <w:tc>
          <w:tcPr>
            <w:tcW w:w="2691" w:type="dxa"/>
            <w:vAlign w:val="bottom"/>
          </w:tcPr>
          <w:p w:rsidR="00072B74" w:rsidRPr="00D57381" w:rsidRDefault="00072B74" w:rsidP="00072B74">
            <w:pPr>
              <w:spacing w:after="180"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О 10993-99</w:t>
            </w:r>
          </w:p>
          <w:p w:rsidR="00072B74" w:rsidRPr="00D57381" w:rsidRDefault="00072B74" w:rsidP="00072B74">
            <w:pPr>
              <w:spacing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2238-2004</w:t>
            </w:r>
          </w:p>
          <w:p w:rsidR="00072B74" w:rsidRPr="00D57381" w:rsidRDefault="00072B74" w:rsidP="00072B74">
            <w:pPr>
              <w:spacing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2239-2004</w:t>
            </w:r>
          </w:p>
          <w:p w:rsidR="00072B74" w:rsidRPr="00D57381" w:rsidRDefault="00072B74" w:rsidP="00072B74">
            <w:pPr>
              <w:spacing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-88</w:t>
            </w:r>
          </w:p>
        </w:tc>
        <w:tc>
          <w:tcPr>
            <w:tcW w:w="1367" w:type="dxa"/>
            <w:vAlign w:val="bottom"/>
          </w:tcPr>
          <w:p w:rsidR="00072B74" w:rsidRPr="00D57381" w:rsidRDefault="00072B74" w:rsidP="00072B74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не менее M</w:t>
            </w:r>
          </w:p>
        </w:tc>
        <w:tc>
          <w:tcPr>
            <w:tcW w:w="2029" w:type="dxa"/>
            <w:vAlign w:val="bottom"/>
          </w:tcPr>
          <w:p w:rsidR="00072B74" w:rsidRPr="00D57381" w:rsidRDefault="00072B74" w:rsidP="00072B74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ары</w:t>
            </w:r>
          </w:p>
        </w:tc>
      </w:tr>
      <w:tr w:rsidR="00072B74" w:rsidRPr="00D57381" w:rsidTr="00FC0089">
        <w:tc>
          <w:tcPr>
            <w:tcW w:w="620" w:type="dxa"/>
            <w:vAlign w:val="bottom"/>
          </w:tcPr>
          <w:p w:rsidR="00072B74" w:rsidRPr="00D57381" w:rsidRDefault="00072B74" w:rsidP="00072B74">
            <w:pPr>
              <w:spacing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488" w:type="dxa"/>
            <w:vAlign w:val="bottom"/>
          </w:tcPr>
          <w:p w:rsidR="00072B74" w:rsidRPr="00D57381" w:rsidRDefault="00072B74" w:rsidP="00072B74">
            <w:pPr>
              <w:spacing w:after="180"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ка медицинская нестерильная 3-слойная из нетканого материала с резинками или с завязками</w:t>
            </w:r>
          </w:p>
        </w:tc>
        <w:tc>
          <w:tcPr>
            <w:tcW w:w="2691" w:type="dxa"/>
            <w:vAlign w:val="bottom"/>
          </w:tcPr>
          <w:p w:rsidR="00072B74" w:rsidRPr="00D57381" w:rsidRDefault="00072B74" w:rsidP="00072B74">
            <w:pPr>
              <w:spacing w:after="180"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О 10993-99</w:t>
            </w:r>
          </w:p>
        </w:tc>
        <w:tc>
          <w:tcPr>
            <w:tcW w:w="1367" w:type="dxa"/>
            <w:vAlign w:val="bottom"/>
          </w:tcPr>
          <w:p w:rsidR="00072B74" w:rsidRPr="00D57381" w:rsidRDefault="00072B74" w:rsidP="00072B7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Align w:val="bottom"/>
          </w:tcPr>
          <w:p w:rsidR="00072B74" w:rsidRPr="00D57381" w:rsidRDefault="00072B74" w:rsidP="00072B74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072B74" w:rsidRPr="00D57381" w:rsidTr="00FC0089">
        <w:tc>
          <w:tcPr>
            <w:tcW w:w="620" w:type="dxa"/>
            <w:vAlign w:val="bottom"/>
          </w:tcPr>
          <w:p w:rsidR="00072B74" w:rsidRPr="00D57381" w:rsidRDefault="00072B74" w:rsidP="00072B74">
            <w:pPr>
              <w:spacing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488" w:type="dxa"/>
            <w:vAlign w:val="bottom"/>
          </w:tcPr>
          <w:p w:rsidR="00072B74" w:rsidRPr="00D57381" w:rsidRDefault="00072B74" w:rsidP="00072B74">
            <w:pPr>
              <w:spacing w:after="180"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вало спасательное изотермическое</w:t>
            </w:r>
          </w:p>
        </w:tc>
        <w:tc>
          <w:tcPr>
            <w:tcW w:w="2691" w:type="dxa"/>
            <w:vAlign w:val="bottom"/>
          </w:tcPr>
          <w:p w:rsidR="00072B74" w:rsidRPr="00D57381" w:rsidRDefault="00072B74" w:rsidP="00072B74">
            <w:pPr>
              <w:spacing w:after="180"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О 10993-99,</w:t>
            </w:r>
          </w:p>
          <w:p w:rsidR="00072B74" w:rsidRPr="00D57381" w:rsidRDefault="00072B74" w:rsidP="00072B74">
            <w:pPr>
              <w:spacing w:after="180"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444-92</w:t>
            </w:r>
          </w:p>
        </w:tc>
        <w:tc>
          <w:tcPr>
            <w:tcW w:w="1367" w:type="dxa"/>
            <w:vAlign w:val="bottom"/>
          </w:tcPr>
          <w:p w:rsidR="00072B74" w:rsidRPr="00D57381" w:rsidRDefault="00072B74" w:rsidP="00072B74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60 x 210 см</w:t>
            </w:r>
          </w:p>
        </w:tc>
        <w:tc>
          <w:tcPr>
            <w:tcW w:w="2029" w:type="dxa"/>
            <w:vAlign w:val="bottom"/>
          </w:tcPr>
          <w:p w:rsidR="00072B74" w:rsidRPr="00D57381" w:rsidRDefault="00072B74" w:rsidP="00072B74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E09AD" w:rsidRPr="00D57381" w:rsidTr="00D03A90">
        <w:tc>
          <w:tcPr>
            <w:tcW w:w="10195" w:type="dxa"/>
            <w:gridSpan w:val="5"/>
            <w:vAlign w:val="bottom"/>
          </w:tcPr>
          <w:p w:rsidR="007E09AD" w:rsidRPr="00D57381" w:rsidRDefault="007E09AD" w:rsidP="00072B74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чие средства</w:t>
            </w:r>
          </w:p>
        </w:tc>
      </w:tr>
      <w:tr w:rsidR="007E09AD" w:rsidRPr="00D57381" w:rsidTr="00956848">
        <w:tc>
          <w:tcPr>
            <w:tcW w:w="620" w:type="dxa"/>
            <w:vAlign w:val="bottom"/>
          </w:tcPr>
          <w:p w:rsidR="007E09AD" w:rsidRPr="00D57381" w:rsidRDefault="007E09AD" w:rsidP="007E09AD">
            <w:pPr>
              <w:spacing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488" w:type="dxa"/>
            <w:vAlign w:val="bottom"/>
          </w:tcPr>
          <w:p w:rsidR="007E09AD" w:rsidRPr="00D57381" w:rsidRDefault="007E09AD" w:rsidP="007E09AD">
            <w:pPr>
              <w:spacing w:after="180"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е булавки стальные со спиралью</w:t>
            </w:r>
          </w:p>
        </w:tc>
        <w:tc>
          <w:tcPr>
            <w:tcW w:w="2691" w:type="dxa"/>
            <w:vAlign w:val="bottom"/>
          </w:tcPr>
          <w:p w:rsidR="007E09AD" w:rsidRPr="00D57381" w:rsidRDefault="007E09AD" w:rsidP="007E09AD">
            <w:pPr>
              <w:spacing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9389-75</w:t>
            </w:r>
          </w:p>
        </w:tc>
        <w:tc>
          <w:tcPr>
            <w:tcW w:w="1367" w:type="dxa"/>
            <w:vAlign w:val="bottom"/>
          </w:tcPr>
          <w:p w:rsidR="007E09AD" w:rsidRPr="00D57381" w:rsidRDefault="007E09AD" w:rsidP="007E09AD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38 мм</w:t>
            </w:r>
          </w:p>
        </w:tc>
        <w:tc>
          <w:tcPr>
            <w:tcW w:w="2029" w:type="dxa"/>
            <w:vAlign w:val="bottom"/>
          </w:tcPr>
          <w:p w:rsidR="007E09AD" w:rsidRPr="00D57381" w:rsidRDefault="007E09AD" w:rsidP="007E09AD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7E09AD" w:rsidRPr="00D57381" w:rsidTr="00956848">
        <w:tc>
          <w:tcPr>
            <w:tcW w:w="620" w:type="dxa"/>
            <w:vAlign w:val="bottom"/>
          </w:tcPr>
          <w:p w:rsidR="007E09AD" w:rsidRPr="00D57381" w:rsidRDefault="007E09AD" w:rsidP="007E09AD">
            <w:pPr>
              <w:spacing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488" w:type="dxa"/>
            <w:vAlign w:val="bottom"/>
          </w:tcPr>
          <w:p w:rsidR="007E09AD" w:rsidRPr="00D57381" w:rsidRDefault="007E09AD" w:rsidP="007E09AD">
            <w:pPr>
              <w:spacing w:after="180"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ации с пиктограммами по использованию изделий медицинского назначения аптечки для оказания первой </w:t>
            </w: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щи работникам</w:t>
            </w:r>
          </w:p>
        </w:tc>
        <w:tc>
          <w:tcPr>
            <w:tcW w:w="2691" w:type="dxa"/>
            <w:vAlign w:val="bottom"/>
          </w:tcPr>
          <w:p w:rsidR="007E09AD" w:rsidRPr="00D57381" w:rsidRDefault="007E09AD" w:rsidP="007E09A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Align w:val="bottom"/>
          </w:tcPr>
          <w:p w:rsidR="007E09AD" w:rsidRPr="00D57381" w:rsidRDefault="007E09AD" w:rsidP="007E09A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Align w:val="bottom"/>
          </w:tcPr>
          <w:p w:rsidR="007E09AD" w:rsidRPr="00D57381" w:rsidRDefault="007E09AD" w:rsidP="007E09AD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E09AD" w:rsidRPr="00D57381" w:rsidTr="00956848">
        <w:tc>
          <w:tcPr>
            <w:tcW w:w="620" w:type="dxa"/>
            <w:vAlign w:val="bottom"/>
          </w:tcPr>
          <w:p w:rsidR="007E09AD" w:rsidRPr="00D57381" w:rsidRDefault="007E09AD" w:rsidP="007E09AD">
            <w:pPr>
              <w:spacing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3488" w:type="dxa"/>
            <w:vAlign w:val="bottom"/>
          </w:tcPr>
          <w:p w:rsidR="007E09AD" w:rsidRPr="00D57381" w:rsidRDefault="007E09AD" w:rsidP="007E09AD">
            <w:pPr>
              <w:spacing w:after="180"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ляр или сумка санитарная</w:t>
            </w:r>
          </w:p>
        </w:tc>
        <w:tc>
          <w:tcPr>
            <w:tcW w:w="2691" w:type="dxa"/>
            <w:vAlign w:val="bottom"/>
          </w:tcPr>
          <w:p w:rsidR="007E09AD" w:rsidRPr="00D57381" w:rsidRDefault="007E09AD" w:rsidP="007E09A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Align w:val="bottom"/>
          </w:tcPr>
          <w:p w:rsidR="007E09AD" w:rsidRPr="00D57381" w:rsidRDefault="007E09AD" w:rsidP="007E09A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Align w:val="bottom"/>
          </w:tcPr>
          <w:p w:rsidR="007E09AD" w:rsidRPr="00D57381" w:rsidRDefault="007E09AD" w:rsidP="007E09AD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E09AD" w:rsidRPr="00D57381" w:rsidTr="00956848">
        <w:tc>
          <w:tcPr>
            <w:tcW w:w="620" w:type="dxa"/>
            <w:vAlign w:val="bottom"/>
          </w:tcPr>
          <w:p w:rsidR="007E09AD" w:rsidRPr="00D57381" w:rsidRDefault="007E09AD" w:rsidP="007E09AD">
            <w:pPr>
              <w:spacing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488" w:type="dxa"/>
            <w:vAlign w:val="bottom"/>
          </w:tcPr>
          <w:p w:rsidR="007E09AD" w:rsidRPr="00D57381" w:rsidRDefault="007E09AD" w:rsidP="007E09AD">
            <w:pPr>
              <w:spacing w:after="180"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нот отрывной для записей</w:t>
            </w:r>
          </w:p>
        </w:tc>
        <w:tc>
          <w:tcPr>
            <w:tcW w:w="2691" w:type="dxa"/>
            <w:vAlign w:val="bottom"/>
          </w:tcPr>
          <w:p w:rsidR="007E09AD" w:rsidRPr="00D57381" w:rsidRDefault="007E09AD" w:rsidP="007E09AD">
            <w:pPr>
              <w:spacing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8510-87</w:t>
            </w:r>
          </w:p>
        </w:tc>
        <w:tc>
          <w:tcPr>
            <w:tcW w:w="1367" w:type="dxa"/>
            <w:vAlign w:val="bottom"/>
          </w:tcPr>
          <w:p w:rsidR="007E09AD" w:rsidRPr="00D57381" w:rsidRDefault="007E09AD" w:rsidP="007E09AD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 не менее A7</w:t>
            </w:r>
          </w:p>
        </w:tc>
        <w:tc>
          <w:tcPr>
            <w:tcW w:w="2029" w:type="dxa"/>
            <w:vAlign w:val="bottom"/>
          </w:tcPr>
          <w:p w:rsidR="007E09AD" w:rsidRPr="00D57381" w:rsidRDefault="007E09AD" w:rsidP="007E09AD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E09AD" w:rsidRPr="00D57381" w:rsidTr="00956848">
        <w:tc>
          <w:tcPr>
            <w:tcW w:w="620" w:type="dxa"/>
            <w:vAlign w:val="bottom"/>
          </w:tcPr>
          <w:p w:rsidR="007E09AD" w:rsidRPr="00D57381" w:rsidRDefault="007E09AD" w:rsidP="007E09AD">
            <w:pPr>
              <w:spacing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488" w:type="dxa"/>
            <w:vAlign w:val="bottom"/>
          </w:tcPr>
          <w:p w:rsidR="007E09AD" w:rsidRPr="00D57381" w:rsidRDefault="007E09AD" w:rsidP="007E09AD">
            <w:pPr>
              <w:spacing w:after="180"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учка</w:t>
            </w:r>
          </w:p>
        </w:tc>
        <w:tc>
          <w:tcPr>
            <w:tcW w:w="2691" w:type="dxa"/>
            <w:vAlign w:val="bottom"/>
          </w:tcPr>
          <w:p w:rsidR="007E09AD" w:rsidRPr="00D57381" w:rsidRDefault="007E09AD" w:rsidP="007E09AD">
            <w:pPr>
              <w:spacing w:line="33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8937-91</w:t>
            </w:r>
          </w:p>
        </w:tc>
        <w:tc>
          <w:tcPr>
            <w:tcW w:w="1367" w:type="dxa"/>
          </w:tcPr>
          <w:p w:rsidR="007E09AD" w:rsidRPr="00D57381" w:rsidRDefault="007E09AD" w:rsidP="007E09AD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Align w:val="bottom"/>
          </w:tcPr>
          <w:p w:rsidR="007E09AD" w:rsidRPr="00D57381" w:rsidRDefault="007E09AD" w:rsidP="007E09AD">
            <w:pPr>
              <w:spacing w:after="180" w:line="330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</w:tbl>
    <w:p w:rsidR="008D189F" w:rsidRPr="00D57381" w:rsidRDefault="008D189F">
      <w:pPr>
        <w:rPr>
          <w:rFonts w:ascii="Times New Roman" w:hAnsi="Times New Roman" w:cs="Times New Roman"/>
          <w:sz w:val="24"/>
          <w:szCs w:val="24"/>
        </w:rPr>
      </w:pPr>
    </w:p>
    <w:sectPr w:rsidR="008D189F" w:rsidRPr="00D57381" w:rsidSect="004C11C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827B0"/>
    <w:rsid w:val="00072B74"/>
    <w:rsid w:val="000827B0"/>
    <w:rsid w:val="001829C7"/>
    <w:rsid w:val="00377603"/>
    <w:rsid w:val="004216A4"/>
    <w:rsid w:val="004C11CC"/>
    <w:rsid w:val="004D1824"/>
    <w:rsid w:val="007E09AD"/>
    <w:rsid w:val="008D075B"/>
    <w:rsid w:val="008D189F"/>
    <w:rsid w:val="00B16620"/>
    <w:rsid w:val="00B167CD"/>
    <w:rsid w:val="00B359D4"/>
    <w:rsid w:val="00D57381"/>
    <w:rsid w:val="00D630A0"/>
    <w:rsid w:val="00FA0AD3"/>
    <w:rsid w:val="00FA5133"/>
    <w:rsid w:val="00FF5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0827B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0827B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27B0"/>
  </w:style>
  <w:style w:type="character" w:styleId="a3">
    <w:name w:val="Hyperlink"/>
    <w:basedOn w:val="a0"/>
    <w:uiPriority w:val="99"/>
    <w:semiHidden/>
    <w:unhideWhenUsed/>
    <w:rsid w:val="000827B0"/>
    <w:rPr>
      <w:color w:val="0000FF"/>
      <w:u w:val="single"/>
    </w:rPr>
  </w:style>
  <w:style w:type="table" w:styleId="a4">
    <w:name w:val="Table Grid"/>
    <w:basedOn w:val="a1"/>
    <w:uiPriority w:val="39"/>
    <w:rsid w:val="00082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F415-58E7-4C1E-9740-C8650796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ладимирович</dc:creator>
  <cp:keywords/>
  <dc:description/>
  <cp:lastModifiedBy>User</cp:lastModifiedBy>
  <cp:revision>2</cp:revision>
  <dcterms:created xsi:type="dcterms:W3CDTF">2018-05-11T06:19:00Z</dcterms:created>
  <dcterms:modified xsi:type="dcterms:W3CDTF">2018-05-11T06:19:00Z</dcterms:modified>
</cp:coreProperties>
</file>